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27F9AC81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. </w:t>
            </w:r>
            <w:r w:rsidR="00392D34">
              <w:rPr>
                <w:rFonts w:ascii="Arial" w:eastAsia="Arial" w:hAnsi="Arial" w:cs="Arial"/>
              </w:rPr>
              <w:t>5 szkolenie zawodow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5E94D662" w:rsidR="0049472F" w:rsidRPr="0049472F" w:rsidRDefault="00CB13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zkolenie </w:t>
            </w:r>
            <w:r w:rsidR="00392D34">
              <w:rPr>
                <w:rFonts w:ascii="Arial" w:eastAsia="Arial" w:hAnsi="Arial" w:cs="Arial"/>
              </w:rPr>
              <w:t>zawodow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493588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031BD71" w:rsidR="00493588" w:rsidRPr="0049472F" w:rsidRDefault="002F7F1D" w:rsidP="0049358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93588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93588" w:rsidRPr="0049472F" w:rsidRDefault="00493588" w:rsidP="00493588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4CE87C61" w:rsidR="00493588" w:rsidRPr="0049472F" w:rsidRDefault="0010076D" w:rsidP="004935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F56C507" w:rsidR="00493588" w:rsidRPr="0049472F" w:rsidRDefault="00493588" w:rsidP="004935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7F1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5F8D4AE" w:rsidR="00493588" w:rsidRPr="0049472F" w:rsidRDefault="00493588" w:rsidP="004935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7F1D">
              <w:rPr>
                <w:rFonts w:ascii="Arial" w:hAnsi="Arial" w:cs="Arial"/>
              </w:rPr>
              <w:t>1: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4B8927D7" w:rsidR="00493588" w:rsidRPr="0049472F" w:rsidRDefault="002F7F1D" w:rsidP="0049358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2C3C945" w:rsidR="00493588" w:rsidRPr="0049472F" w:rsidRDefault="00983CBF" w:rsidP="00493588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09B4F8F" w:rsidR="00493588" w:rsidRPr="0049472F" w:rsidRDefault="002F7F1D" w:rsidP="004935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22ACBA2" w:rsidR="00493588" w:rsidRPr="0049472F" w:rsidRDefault="00493588" w:rsidP="004935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79E635B0" w:rsidR="00493588" w:rsidRPr="0049472F" w:rsidRDefault="00983CBF" w:rsidP="00493588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3044BCFD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57EB" w14:textId="4220AF13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9D99" w14:textId="70309512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83" w14:textId="3C2E3934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897" w14:textId="71E39740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11E" w14:textId="6520BDF5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3E8" w14:textId="7174CF78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41C" w14:textId="04AF0B52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C54A" w14:textId="79B1B11F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009" w14:textId="67C80C92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F54" w14:textId="1E5E8F61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045DFE13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41F4" w14:textId="48FF2694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0AA" w14:textId="0097300F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2F8" w14:textId="54556651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C2F" w14:textId="4DD120F7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15E" w14:textId="43F69825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920" w14:textId="012EC716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A2A1" w14:textId="478F3FA2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EACE" w14:textId="585C4664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C563" w14:textId="1E9CC597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E06" w14:textId="2CAF49DE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5EEA5DD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9749" w14:textId="525D802E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132" w14:textId="7F54FB95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B7A8" w14:textId="6B4316E0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8D5" w14:textId="410B9CA5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683" w14:textId="12E4393B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EFC" w14:textId="7E0CA797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5049" w14:textId="6AE4000B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D6D6" w14:textId="50851240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32C" w14:textId="7A9B0A6D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A3F" w14:textId="5BB18404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5DBD28E9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9260" w14:textId="65ABBE0F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55B4" w14:textId="28EBE272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925C" w14:textId="07D18D55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C791" w14:textId="28577640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79E" w14:textId="0DFDEB98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3D1B" w14:textId="0367EED0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D14" w14:textId="58463B5E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1EA" w14:textId="2A9A6059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C32" w14:textId="06EFC4C0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A00" w14:textId="44227A66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5A79F4F3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D279" w14:textId="4BAF32CC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6DD0" w14:textId="375BB40C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6FCC" w14:textId="0D27B665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788" w14:textId="77B8832C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AEC1" w14:textId="4C025CAB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D7E" w14:textId="3F634EF8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A47" w14:textId="20C4461C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8F" w14:textId="6319D62A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03B" w14:textId="353B7030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EB0" w14:textId="79BE78F0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0F40ED97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1FB" w14:textId="18CA0715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694F" w14:textId="444B9FA1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CE58" w14:textId="478D033A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ED38" w14:textId="2F42442C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2B8" w14:textId="14750166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3D4" w14:textId="4FEC1E6F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66EF" w14:textId="525CC772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E6D1" w14:textId="554E41CE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D3D8" w14:textId="447CC12B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8F2" w14:textId="1B327FE2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0B0E6C4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317" w14:textId="37AE1EC9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6071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071EA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66C" w14:textId="010B5582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880" w14:textId="07C1AD4D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E95" w14:textId="4C051C8C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9EE" w14:textId="5605DFC9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B418" w14:textId="1B4EFECE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53F" w14:textId="08508B81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446" w14:textId="370B9C6B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8B9" w14:textId="23D93E1C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C23" w14:textId="7B60BBC4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0880630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E44" w14:textId="3E33797E" w:rsidR="00983CBF" w:rsidRPr="0049472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 w:rsidRPr="001D13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1D13AB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2DD" w14:textId="2A33759C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A229" w14:textId="350B9132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B9E" w14:textId="522F9848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6C9A" w14:textId="06300738" w:rsidR="00983CBF" w:rsidRPr="0049472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1B1" w14:textId="1E4836A5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63A9" w14:textId="6C8366D9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47F" w14:textId="0B1597EC" w:rsidR="00983CBF" w:rsidRPr="0049472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3EA1" w14:textId="28A95191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EF2" w14:textId="49105706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25F448B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BBB" w14:textId="45D96EFD" w:rsidR="00983CB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 w:rsidRPr="001D13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1D13AB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B0AF" w14:textId="6F10906A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4D8" w14:textId="69813568" w:rsidR="00983CBF" w:rsidRPr="00CC36C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FF3" w14:textId="74697FB4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9B5" w14:textId="71E088D8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9F2" w14:textId="58CA8E60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7FB0" w14:textId="0B24F993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544F" w14:textId="6D8ACDC0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C38" w14:textId="4A3BC57B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FD50C4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B04" w14:textId="12E74EBC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3DF6781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3D1" w14:textId="3553661F" w:rsidR="00983CB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D13AB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29B" w14:textId="6DC4E1EC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A3EA" w14:textId="351C0DE6" w:rsidR="00983CBF" w:rsidRPr="00CC36C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860" w14:textId="1DFFCA36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F79" w14:textId="2316CAA3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26E" w14:textId="10761175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FEE7" w14:textId="7324A6CF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EB1" w14:textId="17B40DA3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C725" w14:textId="7213DEEA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FD50C4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03E" w14:textId="4EC435B2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22B6D82C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4CA9" w14:textId="139075CF" w:rsidR="00983CB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D13AB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CDF4" w14:textId="1C887E69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C53" w14:textId="3B6651DE" w:rsidR="00983CBF" w:rsidRPr="00CC36C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818" w14:textId="70FDFA7E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C68D" w14:textId="6C9638B1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CED" w14:textId="43CFD8E5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C8A9" w14:textId="537444DB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472" w14:textId="37F9515D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D6F" w14:textId="7F5BB209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FD50C4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DA0" w14:textId="584CDEBB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6EF612F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631A" w14:textId="49418430" w:rsidR="00983CB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1D13AB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A62C" w14:textId="17C09CAA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BFE" w14:textId="5346E692" w:rsidR="00983CBF" w:rsidRPr="00CC36C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A2C6" w14:textId="73900985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760" w14:textId="1FE88C84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E8B9" w14:textId="7B684E3F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BCC" w14:textId="5C5029AE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BBE" w14:textId="5D2FCD3B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8834" w14:textId="7BCA0D5C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FD50C4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4DC" w14:textId="18098972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tr w:rsidR="00983CBF" w14:paraId="656AF14D" w14:textId="77777777" w:rsidTr="0087185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8189" w14:textId="48032E31" w:rsidR="00983CBF" w:rsidRDefault="00983CBF" w:rsidP="00983CB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5B16" w14:textId="6B8EC9EF" w:rsidR="00983CBF" w:rsidRPr="0049472F" w:rsidRDefault="00983CBF" w:rsidP="00983CB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0747" w14:textId="5FE5CA30" w:rsidR="00983CBF" w:rsidRPr="00CC36C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FAF" w14:textId="0D8A70BA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B96" w14:textId="13134885" w:rsidR="00983CBF" w:rsidRDefault="00983CBF" w:rsidP="00983CB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07B" w14:textId="65D1CB97" w:rsidR="00983CBF" w:rsidRDefault="00983CBF" w:rsidP="00983CB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33E" w14:textId="01875806" w:rsidR="00983CBF" w:rsidRDefault="00983CBF" w:rsidP="00983CBF">
            <w:pPr>
              <w:ind w:right="7"/>
              <w:jc w:val="center"/>
              <w:rPr>
                <w:rFonts w:ascii="Arial" w:hAnsi="Arial" w:cs="Arial"/>
              </w:rPr>
            </w:pPr>
            <w:r w:rsidRPr="00157CF4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6315" w14:textId="636955F4" w:rsidR="00983CBF" w:rsidRPr="00EC7566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EC7566">
              <w:rPr>
                <w:rFonts w:ascii="Arial" w:hAnsi="Arial" w:cs="Arial"/>
              </w:rPr>
              <w:t>Anna Loren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323" w14:textId="116F79A3" w:rsidR="00983CBF" w:rsidRDefault="00983CBF" w:rsidP="00983CBF">
            <w:pPr>
              <w:ind w:right="8"/>
              <w:jc w:val="center"/>
              <w:rPr>
                <w:rFonts w:ascii="Arial" w:hAnsi="Arial" w:cs="Arial"/>
              </w:rPr>
            </w:pPr>
            <w:r w:rsidRPr="00FD50C4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CA2" w14:textId="40EAA844" w:rsidR="00983CBF" w:rsidRPr="0049472F" w:rsidRDefault="00983CBF" w:rsidP="00983CB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BE7F89"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2288" w14:textId="77777777" w:rsidR="00422C6F" w:rsidRDefault="00422C6F">
      <w:pPr>
        <w:spacing w:after="0" w:line="240" w:lineRule="auto"/>
      </w:pPr>
      <w:r>
        <w:separator/>
      </w:r>
    </w:p>
  </w:endnote>
  <w:endnote w:type="continuationSeparator" w:id="0">
    <w:p w14:paraId="1041076D" w14:textId="77777777" w:rsidR="00422C6F" w:rsidRDefault="004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26D7" w14:textId="77777777" w:rsidR="00422C6F" w:rsidRDefault="00422C6F">
      <w:pPr>
        <w:spacing w:after="21"/>
      </w:pPr>
      <w:r>
        <w:separator/>
      </w:r>
    </w:p>
  </w:footnote>
  <w:footnote w:type="continuationSeparator" w:id="0">
    <w:p w14:paraId="2C5436C3" w14:textId="77777777" w:rsidR="00422C6F" w:rsidRDefault="00422C6F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6BF3"/>
    <w:rsid w:val="0010076D"/>
    <w:rsid w:val="00100E4C"/>
    <w:rsid w:val="00101430"/>
    <w:rsid w:val="00151D18"/>
    <w:rsid w:val="00151F7E"/>
    <w:rsid w:val="00177BCF"/>
    <w:rsid w:val="001A2F3B"/>
    <w:rsid w:val="001A360A"/>
    <w:rsid w:val="001D2449"/>
    <w:rsid w:val="00210765"/>
    <w:rsid w:val="00245367"/>
    <w:rsid w:val="00267FB5"/>
    <w:rsid w:val="00272062"/>
    <w:rsid w:val="00272216"/>
    <w:rsid w:val="002B6B5F"/>
    <w:rsid w:val="002E053C"/>
    <w:rsid w:val="002F7F1D"/>
    <w:rsid w:val="0034502C"/>
    <w:rsid w:val="00386C81"/>
    <w:rsid w:val="00392D34"/>
    <w:rsid w:val="003B6A69"/>
    <w:rsid w:val="00422C6F"/>
    <w:rsid w:val="004471CA"/>
    <w:rsid w:val="00451F17"/>
    <w:rsid w:val="00483D9C"/>
    <w:rsid w:val="00491F9C"/>
    <w:rsid w:val="00493588"/>
    <w:rsid w:val="0049472F"/>
    <w:rsid w:val="004A21A4"/>
    <w:rsid w:val="004D4A19"/>
    <w:rsid w:val="00513DAA"/>
    <w:rsid w:val="005652DF"/>
    <w:rsid w:val="005731BB"/>
    <w:rsid w:val="00583EFD"/>
    <w:rsid w:val="00590A9E"/>
    <w:rsid w:val="005C2CE8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6D22D9"/>
    <w:rsid w:val="007128BE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83CBF"/>
    <w:rsid w:val="00990E18"/>
    <w:rsid w:val="009B3AD7"/>
    <w:rsid w:val="009B5075"/>
    <w:rsid w:val="00A105A1"/>
    <w:rsid w:val="00A351A6"/>
    <w:rsid w:val="00A4686B"/>
    <w:rsid w:val="00AE4F86"/>
    <w:rsid w:val="00B075FB"/>
    <w:rsid w:val="00B355E4"/>
    <w:rsid w:val="00B356AF"/>
    <w:rsid w:val="00CA3184"/>
    <w:rsid w:val="00CB1317"/>
    <w:rsid w:val="00CC265B"/>
    <w:rsid w:val="00CD217E"/>
    <w:rsid w:val="00D24EB1"/>
    <w:rsid w:val="00D30797"/>
    <w:rsid w:val="00D937EB"/>
    <w:rsid w:val="00DD0879"/>
    <w:rsid w:val="00DD5BF3"/>
    <w:rsid w:val="00DD719A"/>
    <w:rsid w:val="00E00852"/>
    <w:rsid w:val="00E2228B"/>
    <w:rsid w:val="00E24CAD"/>
    <w:rsid w:val="00EC67E0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7</cp:revision>
  <cp:lastPrinted>2026-03-05T12:54:00Z</cp:lastPrinted>
  <dcterms:created xsi:type="dcterms:W3CDTF">2025-12-10T10:24:00Z</dcterms:created>
  <dcterms:modified xsi:type="dcterms:W3CDTF">2026-03-05T12:57:00Z</dcterms:modified>
</cp:coreProperties>
</file>